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A6344" w14:textId="77777777" w:rsidR="003A453A" w:rsidRPr="00F9481D" w:rsidRDefault="003A453A" w:rsidP="007D4795">
      <w:pPr>
        <w:jc w:val="center"/>
        <w:rPr>
          <w:b/>
          <w:sz w:val="32"/>
          <w:szCs w:val="32"/>
        </w:rPr>
      </w:pPr>
      <w:r w:rsidRPr="00F9481D">
        <w:rPr>
          <w:rFonts w:hint="eastAsia"/>
          <w:b/>
          <w:sz w:val="32"/>
          <w:szCs w:val="32"/>
          <w:lang w:eastAsia="zh-CN"/>
        </w:rPr>
        <w:t>剣道</w:t>
      </w:r>
      <w:r w:rsidR="00C44457">
        <w:rPr>
          <w:rFonts w:hint="eastAsia"/>
          <w:b/>
          <w:sz w:val="32"/>
          <w:szCs w:val="32"/>
          <w:lang w:eastAsia="zh-CN"/>
        </w:rPr>
        <w:t>称号「</w:t>
      </w:r>
      <w:r w:rsidRPr="00F9481D">
        <w:rPr>
          <w:rFonts w:hint="eastAsia"/>
          <w:b/>
          <w:sz w:val="32"/>
          <w:szCs w:val="32"/>
          <w:lang w:eastAsia="zh-CN"/>
        </w:rPr>
        <w:t>錬士</w:t>
      </w:r>
      <w:r w:rsidR="00C44457">
        <w:rPr>
          <w:rFonts w:hint="eastAsia"/>
          <w:b/>
          <w:sz w:val="32"/>
          <w:szCs w:val="32"/>
          <w:lang w:eastAsia="zh-CN"/>
        </w:rPr>
        <w:t>」</w:t>
      </w:r>
      <w:r w:rsidRPr="00F9481D">
        <w:rPr>
          <w:rFonts w:hint="eastAsia"/>
          <w:b/>
          <w:sz w:val="32"/>
          <w:szCs w:val="32"/>
          <w:lang w:eastAsia="zh-CN"/>
        </w:rPr>
        <w:t>審査会要項</w:t>
      </w:r>
    </w:p>
    <w:p w14:paraId="753F1CD0" w14:textId="77777777" w:rsidR="003A453A" w:rsidRDefault="003A453A">
      <w:pPr>
        <w:rPr>
          <w:sz w:val="24"/>
        </w:rPr>
      </w:pPr>
    </w:p>
    <w:p w14:paraId="11415419" w14:textId="70E578F3" w:rsidR="00CB73DE" w:rsidRDefault="00E7778E" w:rsidP="00CB73DE">
      <w:pPr>
        <w:jc w:val="right"/>
        <w:rPr>
          <w:sz w:val="24"/>
        </w:rPr>
      </w:pPr>
      <w:r>
        <w:rPr>
          <w:rFonts w:hint="eastAsia"/>
          <w:sz w:val="24"/>
        </w:rPr>
        <w:t>一般財団法人</w:t>
      </w:r>
      <w:r w:rsidR="00CB73DE">
        <w:rPr>
          <w:rFonts w:hint="eastAsia"/>
          <w:sz w:val="24"/>
        </w:rPr>
        <w:t>熊本県剣道連盟</w:t>
      </w:r>
    </w:p>
    <w:p w14:paraId="1243F25D" w14:textId="77777777" w:rsidR="00CB73DE" w:rsidRDefault="00CB73DE">
      <w:pPr>
        <w:rPr>
          <w:sz w:val="24"/>
        </w:rPr>
      </w:pPr>
    </w:p>
    <w:p w14:paraId="53B5A4DD" w14:textId="77777777" w:rsidR="003A453A" w:rsidRPr="00AB5937" w:rsidRDefault="006E0411" w:rsidP="00D82808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１　</w:t>
      </w:r>
      <w:r w:rsidR="003A453A" w:rsidRPr="00AB5937">
        <w:rPr>
          <w:rFonts w:hint="eastAsia"/>
          <w:bCs/>
          <w:sz w:val="24"/>
        </w:rPr>
        <w:t>申込対象者</w:t>
      </w:r>
    </w:p>
    <w:p w14:paraId="7A828C45" w14:textId="59BEA686" w:rsidR="00955BDD" w:rsidRDefault="00723C14" w:rsidP="00955BDD">
      <w:pPr>
        <w:rPr>
          <w:sz w:val="24"/>
        </w:rPr>
      </w:pPr>
      <w:r>
        <w:rPr>
          <w:rFonts w:hint="eastAsia"/>
          <w:sz w:val="24"/>
        </w:rPr>
        <w:t>（１）</w:t>
      </w:r>
      <w:r w:rsidR="0091571B">
        <w:rPr>
          <w:rFonts w:hint="eastAsia"/>
          <w:sz w:val="24"/>
        </w:rPr>
        <w:t>令和</w:t>
      </w:r>
      <w:r w:rsidR="00E7778E">
        <w:rPr>
          <w:rFonts w:hint="eastAsia"/>
          <w:sz w:val="24"/>
        </w:rPr>
        <w:t>５</w:t>
      </w:r>
      <w:r w:rsidR="00E34BEB">
        <w:rPr>
          <w:rFonts w:hint="eastAsia"/>
          <w:sz w:val="24"/>
        </w:rPr>
        <w:t>・６</w:t>
      </w:r>
      <w:r w:rsidR="00955BDD">
        <w:rPr>
          <w:rFonts w:hint="eastAsia"/>
          <w:sz w:val="24"/>
        </w:rPr>
        <w:t>年度の</w:t>
      </w:r>
      <w:r w:rsidR="00955BDD" w:rsidRPr="004E1360">
        <w:rPr>
          <w:rFonts w:hint="eastAsia"/>
          <w:sz w:val="24"/>
        </w:rPr>
        <w:t>熊本県剣道連盟</w:t>
      </w:r>
      <w:r w:rsidR="00955BDD">
        <w:rPr>
          <w:rFonts w:hint="eastAsia"/>
          <w:sz w:val="24"/>
        </w:rPr>
        <w:t>の年会費を納入し、登録会員であること。</w:t>
      </w:r>
    </w:p>
    <w:p w14:paraId="7D4C3909" w14:textId="3F5D1173" w:rsidR="00955BDD" w:rsidRDefault="00955BDD" w:rsidP="00955BDD">
      <w:pPr>
        <w:rPr>
          <w:sz w:val="24"/>
        </w:rPr>
      </w:pPr>
      <w:r>
        <w:rPr>
          <w:rFonts w:hint="eastAsia"/>
          <w:sz w:val="24"/>
        </w:rPr>
        <w:t>（２</w:t>
      </w:r>
      <w:r w:rsidRPr="00B415A3">
        <w:rPr>
          <w:rFonts w:hint="eastAsia"/>
          <w:sz w:val="24"/>
        </w:rPr>
        <w:t>）熊本県剣道連盟主催の剣道講習会を１年以内に２回以上受講した者。</w:t>
      </w:r>
    </w:p>
    <w:p w14:paraId="696C9445" w14:textId="1A8952A2" w:rsidR="00570F95" w:rsidRDefault="00955BDD" w:rsidP="003043E7">
      <w:pPr>
        <w:ind w:left="2"/>
        <w:rPr>
          <w:sz w:val="24"/>
        </w:rPr>
      </w:pPr>
      <w:r>
        <w:rPr>
          <w:rFonts w:hint="eastAsia"/>
          <w:sz w:val="24"/>
        </w:rPr>
        <w:t>（３</w:t>
      </w:r>
      <w:r w:rsidR="003B011A">
        <w:rPr>
          <w:rFonts w:hint="eastAsia"/>
          <w:sz w:val="24"/>
        </w:rPr>
        <w:t>）剣道六段受有者で、</w:t>
      </w:r>
      <w:r w:rsidR="000B6379">
        <w:rPr>
          <w:rFonts w:hint="eastAsia"/>
          <w:sz w:val="24"/>
        </w:rPr>
        <w:t>受有後１年以上を経過（</w:t>
      </w:r>
      <w:r w:rsidR="00125BF2">
        <w:rPr>
          <w:rFonts w:hint="eastAsia"/>
          <w:sz w:val="24"/>
        </w:rPr>
        <w:t>令和</w:t>
      </w:r>
      <w:r w:rsidR="004E6705">
        <w:rPr>
          <w:rFonts w:hint="eastAsia"/>
          <w:sz w:val="24"/>
        </w:rPr>
        <w:t>５</w:t>
      </w:r>
      <w:r w:rsidR="000B6379">
        <w:rPr>
          <w:rFonts w:hint="eastAsia"/>
          <w:sz w:val="24"/>
        </w:rPr>
        <w:t>年</w:t>
      </w:r>
      <w:r w:rsidR="004E6705">
        <w:rPr>
          <w:rFonts w:hint="eastAsia"/>
          <w:sz w:val="24"/>
        </w:rPr>
        <w:t>５</w:t>
      </w:r>
      <w:r w:rsidR="000B6379">
        <w:rPr>
          <w:rFonts w:hint="eastAsia"/>
          <w:sz w:val="24"/>
        </w:rPr>
        <w:t>月</w:t>
      </w:r>
      <w:r w:rsidR="00723C14">
        <w:rPr>
          <w:rFonts w:hint="eastAsia"/>
          <w:sz w:val="24"/>
        </w:rPr>
        <w:t>３</w:t>
      </w:r>
      <w:r w:rsidR="004E6705">
        <w:rPr>
          <w:rFonts w:hint="eastAsia"/>
          <w:sz w:val="24"/>
        </w:rPr>
        <w:t>１</w:t>
      </w:r>
      <w:r w:rsidR="003A453A">
        <w:rPr>
          <w:rFonts w:hint="eastAsia"/>
          <w:sz w:val="24"/>
        </w:rPr>
        <w:t>日以前に取得）</w:t>
      </w:r>
      <w:r w:rsidR="00125BF2">
        <w:rPr>
          <w:rFonts w:hint="eastAsia"/>
          <w:sz w:val="24"/>
        </w:rPr>
        <w:t>し</w:t>
      </w:r>
      <w:r w:rsidR="004E6705">
        <w:rPr>
          <w:rFonts w:hint="eastAsia"/>
          <w:sz w:val="24"/>
        </w:rPr>
        <w:t>た</w:t>
      </w:r>
    </w:p>
    <w:p w14:paraId="3D2B98B5" w14:textId="2133C2AE" w:rsidR="00534602" w:rsidRDefault="00570F95" w:rsidP="00462973">
      <w:pPr>
        <w:ind w:left="2"/>
        <w:rPr>
          <w:sz w:val="24"/>
        </w:rPr>
      </w:pPr>
      <w:r>
        <w:rPr>
          <w:rFonts w:hint="eastAsia"/>
          <w:sz w:val="24"/>
        </w:rPr>
        <w:t xml:space="preserve">　　</w:t>
      </w:r>
      <w:r w:rsidR="00BE399F">
        <w:rPr>
          <w:rFonts w:hint="eastAsia"/>
          <w:sz w:val="24"/>
        </w:rPr>
        <w:t>者。</w:t>
      </w:r>
    </w:p>
    <w:p w14:paraId="4C8E2382" w14:textId="66A0B296" w:rsidR="00723C14" w:rsidRDefault="00955BDD" w:rsidP="003871FA">
      <w:pPr>
        <w:ind w:left="2"/>
        <w:rPr>
          <w:sz w:val="24"/>
        </w:rPr>
      </w:pPr>
      <w:r>
        <w:rPr>
          <w:rFonts w:hint="eastAsia"/>
          <w:sz w:val="24"/>
        </w:rPr>
        <w:t>（４</w:t>
      </w:r>
      <w:r w:rsidR="003B011A">
        <w:rPr>
          <w:rFonts w:hint="eastAsia"/>
          <w:sz w:val="24"/>
        </w:rPr>
        <w:t>）剣道五段受有者で、</w:t>
      </w:r>
      <w:r w:rsidR="000B6379">
        <w:rPr>
          <w:rFonts w:hint="eastAsia"/>
          <w:sz w:val="24"/>
        </w:rPr>
        <w:t>受有後１０年以上を経過（平成</w:t>
      </w:r>
      <w:r w:rsidR="00723C14">
        <w:rPr>
          <w:rFonts w:hint="eastAsia"/>
          <w:sz w:val="24"/>
        </w:rPr>
        <w:t>２</w:t>
      </w:r>
      <w:r w:rsidR="004E6705">
        <w:rPr>
          <w:rFonts w:hint="eastAsia"/>
          <w:sz w:val="24"/>
        </w:rPr>
        <w:t>６</w:t>
      </w:r>
      <w:r w:rsidR="000B6379">
        <w:rPr>
          <w:rFonts w:hint="eastAsia"/>
          <w:sz w:val="24"/>
        </w:rPr>
        <w:t>年</w:t>
      </w:r>
      <w:r w:rsidR="004E6705">
        <w:rPr>
          <w:rFonts w:hint="eastAsia"/>
          <w:sz w:val="24"/>
        </w:rPr>
        <w:t>５</w:t>
      </w:r>
      <w:r w:rsidR="000B6379">
        <w:rPr>
          <w:rFonts w:hint="eastAsia"/>
          <w:sz w:val="24"/>
        </w:rPr>
        <w:t>月</w:t>
      </w:r>
      <w:r w:rsidR="00723C14">
        <w:rPr>
          <w:rFonts w:hint="eastAsia"/>
          <w:sz w:val="24"/>
        </w:rPr>
        <w:t>３</w:t>
      </w:r>
      <w:r w:rsidR="004E6705">
        <w:rPr>
          <w:rFonts w:hint="eastAsia"/>
          <w:sz w:val="24"/>
        </w:rPr>
        <w:t>１</w:t>
      </w:r>
      <w:r w:rsidR="003E3CC6">
        <w:rPr>
          <w:rFonts w:hint="eastAsia"/>
          <w:sz w:val="24"/>
        </w:rPr>
        <w:t>日以前に取</w:t>
      </w:r>
      <w:r w:rsidR="00125BF2">
        <w:rPr>
          <w:rFonts w:hint="eastAsia"/>
          <w:sz w:val="24"/>
        </w:rPr>
        <w:t>し</w:t>
      </w:r>
      <w:r w:rsidR="00702E22">
        <w:rPr>
          <w:rFonts w:hint="eastAsia"/>
          <w:sz w:val="24"/>
        </w:rPr>
        <w:t>、</w:t>
      </w:r>
    </w:p>
    <w:p w14:paraId="03F4FE35" w14:textId="77777777" w:rsidR="003A453A" w:rsidRDefault="00723C14" w:rsidP="001D053F">
      <w:pPr>
        <w:ind w:left="2"/>
        <w:rPr>
          <w:sz w:val="24"/>
        </w:rPr>
      </w:pPr>
      <w:r>
        <w:rPr>
          <w:rFonts w:hint="eastAsia"/>
          <w:sz w:val="24"/>
        </w:rPr>
        <w:t xml:space="preserve">　　</w:t>
      </w:r>
      <w:r w:rsidR="00261B31">
        <w:rPr>
          <w:rFonts w:hint="eastAsia"/>
          <w:sz w:val="24"/>
        </w:rPr>
        <w:t>かつ、</w:t>
      </w:r>
      <w:r w:rsidR="00474B93">
        <w:rPr>
          <w:rFonts w:hint="eastAsia"/>
          <w:sz w:val="24"/>
        </w:rPr>
        <w:t>年齢６０歳以上の者（称号・段</w:t>
      </w:r>
      <w:r w:rsidR="00955BDD">
        <w:rPr>
          <w:rFonts w:hint="eastAsia"/>
          <w:sz w:val="24"/>
        </w:rPr>
        <w:t>級</w:t>
      </w:r>
      <w:r w:rsidR="00474B93">
        <w:rPr>
          <w:rFonts w:hint="eastAsia"/>
          <w:sz w:val="24"/>
        </w:rPr>
        <w:t>位審査規則第１１</w:t>
      </w:r>
      <w:r w:rsidR="003A453A">
        <w:rPr>
          <w:rFonts w:hint="eastAsia"/>
          <w:sz w:val="24"/>
        </w:rPr>
        <w:t>条２項による特例）。</w:t>
      </w:r>
    </w:p>
    <w:p w14:paraId="68C8F1C5" w14:textId="77777777" w:rsidR="004E1360" w:rsidRPr="00960CBF" w:rsidRDefault="004E1360">
      <w:pPr>
        <w:rPr>
          <w:sz w:val="24"/>
        </w:rPr>
      </w:pPr>
    </w:p>
    <w:p w14:paraId="7FF00D72" w14:textId="77777777" w:rsidR="003A453A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２　</w:t>
      </w:r>
      <w:r w:rsidR="003A453A" w:rsidRPr="00AB5937">
        <w:rPr>
          <w:rFonts w:hint="eastAsia"/>
          <w:bCs/>
          <w:sz w:val="24"/>
        </w:rPr>
        <w:t>申込方法</w:t>
      </w:r>
    </w:p>
    <w:p w14:paraId="3740CA6C" w14:textId="77777777" w:rsidR="006E0411" w:rsidRDefault="00A22779" w:rsidP="00A22779">
      <w:pPr>
        <w:rPr>
          <w:sz w:val="24"/>
        </w:rPr>
      </w:pPr>
      <w:r>
        <w:rPr>
          <w:rFonts w:hint="eastAsia"/>
          <w:sz w:val="24"/>
        </w:rPr>
        <w:t>（１）</w:t>
      </w:r>
      <w:r w:rsidR="003A453A">
        <w:rPr>
          <w:rFonts w:hint="eastAsia"/>
          <w:sz w:val="24"/>
        </w:rPr>
        <w:t>受審希望者は、</w:t>
      </w:r>
      <w:r w:rsidR="00E1210F">
        <w:rPr>
          <w:rFonts w:hint="eastAsia"/>
          <w:sz w:val="24"/>
        </w:rPr>
        <w:t>称号審査申</w:t>
      </w:r>
      <w:r w:rsidR="001D053F">
        <w:rPr>
          <w:rFonts w:hint="eastAsia"/>
          <w:sz w:val="24"/>
        </w:rPr>
        <w:t>請書及び</w:t>
      </w:r>
      <w:r w:rsidR="006E0411">
        <w:rPr>
          <w:rFonts w:hint="eastAsia"/>
          <w:sz w:val="24"/>
        </w:rPr>
        <w:t>所定の錬士受審申請書に小論文</w:t>
      </w:r>
      <w:r w:rsidR="00F429C1">
        <w:rPr>
          <w:rFonts w:hint="eastAsia"/>
          <w:sz w:val="24"/>
        </w:rPr>
        <w:t>を添え、</w:t>
      </w:r>
      <w:r w:rsidR="00534602">
        <w:rPr>
          <w:rFonts w:hint="eastAsia"/>
          <w:sz w:val="24"/>
        </w:rPr>
        <w:t>加盟団</w:t>
      </w:r>
    </w:p>
    <w:p w14:paraId="4BA25C63" w14:textId="77777777" w:rsidR="003A453A" w:rsidRDefault="006E0411" w:rsidP="00A2277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534602">
        <w:rPr>
          <w:rFonts w:hint="eastAsia"/>
          <w:sz w:val="24"/>
        </w:rPr>
        <w:t>体事務局</w:t>
      </w:r>
      <w:r w:rsidR="00B35655">
        <w:rPr>
          <w:rFonts w:hint="eastAsia"/>
          <w:sz w:val="24"/>
        </w:rPr>
        <w:t>を通して申込むこと。</w:t>
      </w:r>
    </w:p>
    <w:p w14:paraId="2EBF22EC" w14:textId="734AFE64" w:rsidR="00A22779" w:rsidRDefault="00723C14" w:rsidP="00A22779">
      <w:pPr>
        <w:rPr>
          <w:sz w:val="24"/>
        </w:rPr>
      </w:pPr>
      <w:r>
        <w:rPr>
          <w:rFonts w:hint="eastAsia"/>
          <w:sz w:val="24"/>
        </w:rPr>
        <w:t>（２）年齢基準は審査当日（</w:t>
      </w:r>
      <w:r w:rsidR="00B555C8">
        <w:rPr>
          <w:rFonts w:hint="eastAsia"/>
          <w:sz w:val="24"/>
        </w:rPr>
        <w:t>５</w:t>
      </w:r>
      <w:r w:rsidR="009D6586">
        <w:rPr>
          <w:rFonts w:hint="eastAsia"/>
          <w:sz w:val="24"/>
        </w:rPr>
        <w:t>月</w:t>
      </w:r>
      <w:r w:rsidR="004E6705">
        <w:rPr>
          <w:rFonts w:hint="eastAsia"/>
          <w:sz w:val="24"/>
        </w:rPr>
        <w:t>６</w:t>
      </w:r>
      <w:r w:rsidR="00A22779">
        <w:rPr>
          <w:rFonts w:hint="eastAsia"/>
          <w:sz w:val="24"/>
        </w:rPr>
        <w:t>日）とする。</w:t>
      </w:r>
    </w:p>
    <w:p w14:paraId="48B5E649" w14:textId="5DF5C282" w:rsidR="009032A0" w:rsidRDefault="00676F26" w:rsidP="00A22779">
      <w:pPr>
        <w:rPr>
          <w:sz w:val="24"/>
        </w:rPr>
      </w:pPr>
      <w:r>
        <w:rPr>
          <w:rFonts w:hint="eastAsia"/>
          <w:sz w:val="24"/>
        </w:rPr>
        <w:t>（３）加盟団体事務局は申込者を取りまとめ、熊本県剣道連盟事務局へ提出する</w:t>
      </w:r>
      <w:r w:rsidR="00E7778E">
        <w:rPr>
          <w:rFonts w:hint="eastAsia"/>
          <w:sz w:val="24"/>
        </w:rPr>
        <w:t>こと。</w:t>
      </w:r>
    </w:p>
    <w:p w14:paraId="523BC33A" w14:textId="77777777" w:rsidR="000D60F9" w:rsidRPr="003E3CC6" w:rsidRDefault="000D60F9">
      <w:pPr>
        <w:rPr>
          <w:sz w:val="24"/>
        </w:rPr>
      </w:pPr>
    </w:p>
    <w:p w14:paraId="59BD79E3" w14:textId="77777777" w:rsidR="000D60F9" w:rsidRPr="002746C0" w:rsidRDefault="006E0411">
      <w:pPr>
        <w:rPr>
          <w:bCs/>
          <w:sz w:val="24"/>
        </w:rPr>
      </w:pPr>
      <w:r w:rsidRPr="002746C0">
        <w:rPr>
          <w:rFonts w:hint="eastAsia"/>
          <w:bCs/>
          <w:sz w:val="24"/>
        </w:rPr>
        <w:t xml:space="preserve">３　</w:t>
      </w:r>
      <w:r w:rsidR="000D60F9" w:rsidRPr="002746C0">
        <w:rPr>
          <w:rFonts w:hint="eastAsia"/>
          <w:bCs/>
          <w:sz w:val="24"/>
        </w:rPr>
        <w:t>小論文の内容</w:t>
      </w:r>
    </w:p>
    <w:p w14:paraId="54F9CFEE" w14:textId="35FD6D97" w:rsidR="00A22779" w:rsidRDefault="00B555C8" w:rsidP="00A22779">
      <w:pPr>
        <w:rPr>
          <w:sz w:val="24"/>
        </w:rPr>
      </w:pPr>
      <w:r>
        <w:rPr>
          <w:rFonts w:hint="eastAsia"/>
          <w:sz w:val="24"/>
        </w:rPr>
        <w:t xml:space="preserve">　①</w:t>
      </w:r>
      <w:r w:rsidR="003B011A">
        <w:rPr>
          <w:rFonts w:hint="eastAsia"/>
          <w:sz w:val="24"/>
        </w:rPr>
        <w:t xml:space="preserve">課題　</w:t>
      </w:r>
      <w:r w:rsidR="009E13B6">
        <w:rPr>
          <w:rFonts w:hint="eastAsia"/>
          <w:sz w:val="24"/>
        </w:rPr>
        <w:t>平成</w:t>
      </w:r>
      <w:r w:rsidR="0083676E">
        <w:rPr>
          <w:rFonts w:hint="eastAsia"/>
          <w:sz w:val="24"/>
        </w:rPr>
        <w:t>１９年３月１４日制定の「剣道指導の心構え」の要点を</w:t>
      </w:r>
      <w:r w:rsidR="00BE399F">
        <w:rPr>
          <w:rFonts w:hint="eastAsia"/>
          <w:sz w:val="24"/>
        </w:rPr>
        <w:t>記し、それをふ</w:t>
      </w:r>
    </w:p>
    <w:p w14:paraId="0EAACED5" w14:textId="77777777" w:rsidR="00261B31" w:rsidRDefault="00A22779" w:rsidP="00A22779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BE399F">
        <w:rPr>
          <w:rFonts w:hint="eastAsia"/>
          <w:sz w:val="24"/>
        </w:rPr>
        <w:t>まえた</w:t>
      </w:r>
      <w:r w:rsidR="002916B0">
        <w:rPr>
          <w:rFonts w:hint="eastAsia"/>
          <w:sz w:val="24"/>
        </w:rPr>
        <w:t>うえでの</w:t>
      </w:r>
      <w:r w:rsidR="00BE399F">
        <w:rPr>
          <w:rFonts w:hint="eastAsia"/>
          <w:sz w:val="24"/>
        </w:rPr>
        <w:t>あなたの剣道</w:t>
      </w:r>
      <w:r w:rsidR="00261B31">
        <w:rPr>
          <w:rFonts w:hint="eastAsia"/>
          <w:sz w:val="24"/>
        </w:rPr>
        <w:t>修業について述べなさい。</w:t>
      </w:r>
    </w:p>
    <w:p w14:paraId="0206F0F0" w14:textId="09B17EA0" w:rsidR="00B555C8" w:rsidRPr="00B555C8" w:rsidRDefault="00B555C8" w:rsidP="00A22779">
      <w:pPr>
        <w:rPr>
          <w:b/>
          <w:bCs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B555C8">
        <w:rPr>
          <w:rFonts w:hint="eastAsia"/>
          <w:b/>
          <w:bCs/>
          <w:sz w:val="24"/>
        </w:rPr>
        <w:t>※参考書籍「剣道指導要領」（全剣連発行）</w:t>
      </w:r>
    </w:p>
    <w:p w14:paraId="49CD6E09" w14:textId="02A9D36D" w:rsidR="000D60F9" w:rsidRDefault="00B555C8">
      <w:pPr>
        <w:rPr>
          <w:sz w:val="24"/>
          <w:lang w:eastAsia="zh-CN"/>
        </w:rPr>
      </w:pPr>
      <w:r>
        <w:rPr>
          <w:rFonts w:hint="eastAsia"/>
          <w:sz w:val="24"/>
        </w:rPr>
        <w:t xml:space="preserve">　②</w:t>
      </w:r>
      <w:r w:rsidR="000D60F9">
        <w:rPr>
          <w:rFonts w:hint="eastAsia"/>
          <w:sz w:val="24"/>
          <w:lang w:eastAsia="zh-CN"/>
        </w:rPr>
        <w:t>字数　４００字以上８００字以内</w:t>
      </w:r>
      <w:r w:rsidR="00090167">
        <w:rPr>
          <w:rFonts w:hint="eastAsia"/>
          <w:sz w:val="24"/>
        </w:rPr>
        <w:t>。</w:t>
      </w:r>
    </w:p>
    <w:p w14:paraId="690332FF" w14:textId="1781A2EF" w:rsidR="00A22779" w:rsidRDefault="00B555C8" w:rsidP="00A22779">
      <w:pPr>
        <w:rPr>
          <w:sz w:val="24"/>
        </w:rPr>
      </w:pPr>
      <w:r>
        <w:rPr>
          <w:rFonts w:hint="eastAsia"/>
          <w:sz w:val="24"/>
        </w:rPr>
        <w:t xml:space="preserve">　③</w:t>
      </w:r>
      <w:r w:rsidR="00261B31">
        <w:rPr>
          <w:rFonts w:hint="eastAsia"/>
          <w:sz w:val="24"/>
        </w:rPr>
        <w:t>用紙　４００字詰め原稿用紙（市販のＢ４縦書き）用紙１～４</w:t>
      </w:r>
      <w:r w:rsidR="000D60F9">
        <w:rPr>
          <w:rFonts w:hint="eastAsia"/>
          <w:sz w:val="24"/>
        </w:rPr>
        <w:t>行目に表題と登録</w:t>
      </w:r>
      <w:r w:rsidR="00090167">
        <w:rPr>
          <w:rFonts w:hint="eastAsia"/>
          <w:sz w:val="24"/>
        </w:rPr>
        <w:t>都</w:t>
      </w:r>
      <w:r>
        <w:rPr>
          <w:rFonts w:hint="eastAsia"/>
          <w:sz w:val="24"/>
        </w:rPr>
        <w:t>道</w:t>
      </w:r>
    </w:p>
    <w:p w14:paraId="1669E826" w14:textId="77777777" w:rsidR="00B555C8" w:rsidRDefault="00A22779" w:rsidP="00A22779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="00261B31">
        <w:rPr>
          <w:rFonts w:hint="eastAsia"/>
          <w:sz w:val="24"/>
        </w:rPr>
        <w:t>府県・氏名を記し、５</w:t>
      </w:r>
      <w:r w:rsidR="000D60F9">
        <w:rPr>
          <w:rFonts w:hint="eastAsia"/>
          <w:sz w:val="24"/>
        </w:rPr>
        <w:t>行目２段目より書くこと。</w:t>
      </w:r>
      <w:r w:rsidR="002916B0">
        <w:rPr>
          <w:rFonts w:hint="eastAsia"/>
          <w:sz w:val="24"/>
          <w:u w:val="single"/>
        </w:rPr>
        <w:t>必ずボールペンまたは</w:t>
      </w:r>
      <w:r w:rsidR="00090167">
        <w:rPr>
          <w:rFonts w:hint="eastAsia"/>
          <w:sz w:val="24"/>
          <w:u w:val="single"/>
        </w:rPr>
        <w:t>万</w:t>
      </w:r>
      <w:r w:rsidR="002916B0">
        <w:rPr>
          <w:rFonts w:hint="eastAsia"/>
          <w:sz w:val="24"/>
          <w:u w:val="single"/>
        </w:rPr>
        <w:t>年筆</w:t>
      </w:r>
    </w:p>
    <w:p w14:paraId="413659CA" w14:textId="56F046BD" w:rsidR="00A027AC" w:rsidRPr="00B555C8" w:rsidRDefault="00B555C8" w:rsidP="00A22779">
      <w:pPr>
        <w:rPr>
          <w:sz w:val="24"/>
          <w:u w:val="single"/>
        </w:rPr>
      </w:pPr>
      <w:r w:rsidRPr="00B555C8">
        <w:rPr>
          <w:rFonts w:hint="eastAsia"/>
          <w:sz w:val="24"/>
        </w:rPr>
        <w:t xml:space="preserve">　　　　　</w:t>
      </w:r>
      <w:r w:rsidR="002916B0">
        <w:rPr>
          <w:rFonts w:hint="eastAsia"/>
          <w:sz w:val="24"/>
          <w:u w:val="single"/>
        </w:rPr>
        <w:t>を使用すること</w:t>
      </w:r>
      <w:r w:rsidR="000D60F9">
        <w:rPr>
          <w:rFonts w:hint="eastAsia"/>
          <w:sz w:val="24"/>
        </w:rPr>
        <w:t>。２枚の原稿用紙は右上ホッチキスで止めること。</w:t>
      </w:r>
      <w:r w:rsidR="00A027AC">
        <w:rPr>
          <w:rFonts w:hint="eastAsia"/>
          <w:sz w:val="24"/>
        </w:rPr>
        <w:t>（凡例参照）</w:t>
      </w:r>
    </w:p>
    <w:p w14:paraId="7FE17608" w14:textId="77777777" w:rsidR="00B555C8" w:rsidRDefault="00B555C8" w:rsidP="00A22779">
      <w:pPr>
        <w:rPr>
          <w:sz w:val="24"/>
        </w:rPr>
      </w:pPr>
      <w:r>
        <w:rPr>
          <w:rFonts w:hint="eastAsia"/>
          <w:sz w:val="24"/>
        </w:rPr>
        <w:t xml:space="preserve">　④</w:t>
      </w:r>
      <w:r w:rsidR="000D60F9">
        <w:rPr>
          <w:rFonts w:hint="eastAsia"/>
          <w:sz w:val="24"/>
        </w:rPr>
        <w:t xml:space="preserve">提出　</w:t>
      </w:r>
      <w:r w:rsidR="000D60F9" w:rsidRPr="00955BDD">
        <w:rPr>
          <w:rFonts w:hint="eastAsia"/>
          <w:sz w:val="24"/>
        </w:rPr>
        <w:t>封筒長３（長さが</w:t>
      </w:r>
      <w:r w:rsidR="003B011A" w:rsidRPr="00955BDD">
        <w:rPr>
          <w:rFonts w:hint="eastAsia"/>
          <w:sz w:val="24"/>
        </w:rPr>
        <w:t>２３．５</w:t>
      </w:r>
      <w:r w:rsidR="000D60F9" w:rsidRPr="00955BDD">
        <w:rPr>
          <w:rFonts w:hint="eastAsia"/>
          <w:sz w:val="24"/>
        </w:rPr>
        <w:t>ｃｍ・幅が</w:t>
      </w:r>
      <w:r w:rsidR="003B011A" w:rsidRPr="00955BDD">
        <w:rPr>
          <w:rFonts w:hint="eastAsia"/>
          <w:sz w:val="24"/>
        </w:rPr>
        <w:t>１２</w:t>
      </w:r>
      <w:r w:rsidR="000D60F9" w:rsidRPr="00955BDD">
        <w:rPr>
          <w:rFonts w:hint="eastAsia"/>
          <w:sz w:val="24"/>
        </w:rPr>
        <w:t>ｃｍ）の表に「剣道錬士受審」、裏</w:t>
      </w:r>
    </w:p>
    <w:p w14:paraId="493C1394" w14:textId="6C6A55C5" w:rsidR="000D60F9" w:rsidRDefault="00B555C8" w:rsidP="00A22779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0D60F9" w:rsidRPr="00955BDD">
        <w:rPr>
          <w:rFonts w:hint="eastAsia"/>
          <w:sz w:val="24"/>
        </w:rPr>
        <w:t>に登録都道府県と氏名を表記</w:t>
      </w:r>
      <w:r w:rsidR="00DC46D9">
        <w:rPr>
          <w:rFonts w:hint="eastAsia"/>
          <w:sz w:val="24"/>
        </w:rPr>
        <w:t>し封印したもの。</w:t>
      </w:r>
    </w:p>
    <w:p w14:paraId="571F8480" w14:textId="46695BD4" w:rsidR="00506350" w:rsidRPr="00506350" w:rsidRDefault="00506350" w:rsidP="00A22779">
      <w:pPr>
        <w:rPr>
          <w:sz w:val="24"/>
          <w:u w:val="double"/>
        </w:rPr>
      </w:pPr>
      <w:r>
        <w:rPr>
          <w:rFonts w:hint="eastAsia"/>
          <w:sz w:val="24"/>
        </w:rPr>
        <w:t xml:space="preserve">　　　　　</w:t>
      </w:r>
      <w:r w:rsidRPr="00506350">
        <w:rPr>
          <w:rFonts w:hint="eastAsia"/>
          <w:sz w:val="24"/>
          <w:u w:val="double"/>
        </w:rPr>
        <w:t>※加盟団体事務局は、封筒の</w:t>
      </w:r>
      <w:r>
        <w:rPr>
          <w:rFonts w:hint="eastAsia"/>
          <w:sz w:val="24"/>
          <w:u w:val="double"/>
        </w:rPr>
        <w:t>表裏の</w:t>
      </w:r>
      <w:r w:rsidRPr="00506350">
        <w:rPr>
          <w:rFonts w:hint="eastAsia"/>
          <w:sz w:val="24"/>
          <w:u w:val="double"/>
        </w:rPr>
        <w:t>記載</w:t>
      </w:r>
      <w:r>
        <w:rPr>
          <w:rFonts w:hint="eastAsia"/>
          <w:sz w:val="24"/>
          <w:u w:val="double"/>
        </w:rPr>
        <w:t>、封印</w:t>
      </w:r>
      <w:r w:rsidRPr="00506350">
        <w:rPr>
          <w:rFonts w:hint="eastAsia"/>
          <w:sz w:val="24"/>
          <w:u w:val="double"/>
        </w:rPr>
        <w:t>を確認すること。</w:t>
      </w:r>
    </w:p>
    <w:p w14:paraId="20C7E05F" w14:textId="115304E9" w:rsidR="00EE60E0" w:rsidRPr="00506350" w:rsidRDefault="00EE60E0">
      <w:pPr>
        <w:rPr>
          <w:sz w:val="24"/>
        </w:rPr>
      </w:pPr>
    </w:p>
    <w:p w14:paraId="2EF75A8E" w14:textId="4CA8577C" w:rsidR="00EE60E0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４　</w:t>
      </w:r>
      <w:r w:rsidR="00EE60E0" w:rsidRPr="00AB5937">
        <w:rPr>
          <w:rFonts w:hint="eastAsia"/>
          <w:bCs/>
          <w:sz w:val="24"/>
        </w:rPr>
        <w:t>申込締切</w:t>
      </w:r>
    </w:p>
    <w:p w14:paraId="7130FCC5" w14:textId="60382FFD" w:rsidR="00090167" w:rsidRPr="00AB5937" w:rsidRDefault="00090167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　　加盟団体事務局　　令和</w:t>
      </w:r>
      <w:r w:rsidR="004E6705">
        <w:rPr>
          <w:rFonts w:hint="eastAsia"/>
          <w:bCs/>
          <w:sz w:val="24"/>
        </w:rPr>
        <w:t>６</w:t>
      </w:r>
      <w:r>
        <w:rPr>
          <w:rFonts w:hint="eastAsia"/>
          <w:bCs/>
          <w:sz w:val="24"/>
        </w:rPr>
        <w:t>年</w:t>
      </w:r>
      <w:r w:rsidR="004E6705">
        <w:rPr>
          <w:rFonts w:hint="eastAsia"/>
          <w:bCs/>
          <w:sz w:val="24"/>
        </w:rPr>
        <w:t>２</w:t>
      </w:r>
      <w:r>
        <w:rPr>
          <w:rFonts w:hint="eastAsia"/>
          <w:bCs/>
          <w:sz w:val="24"/>
        </w:rPr>
        <w:t>月</w:t>
      </w:r>
      <w:r w:rsidR="004E6705">
        <w:rPr>
          <w:rFonts w:hint="eastAsia"/>
          <w:bCs/>
          <w:sz w:val="24"/>
        </w:rPr>
        <w:t>２２</w:t>
      </w:r>
      <w:r>
        <w:rPr>
          <w:rFonts w:hint="eastAsia"/>
          <w:bCs/>
          <w:sz w:val="24"/>
        </w:rPr>
        <w:t>日（</w:t>
      </w:r>
      <w:r w:rsidR="004E6705">
        <w:rPr>
          <w:rFonts w:hint="eastAsia"/>
          <w:bCs/>
          <w:sz w:val="24"/>
        </w:rPr>
        <w:t>木</w:t>
      </w:r>
      <w:r>
        <w:rPr>
          <w:rFonts w:hint="eastAsia"/>
          <w:bCs/>
          <w:sz w:val="24"/>
        </w:rPr>
        <w:t>）</w:t>
      </w:r>
    </w:p>
    <w:p w14:paraId="6259BC58" w14:textId="383447C5" w:rsidR="00EE60E0" w:rsidRDefault="00EE60E0" w:rsidP="00F429C1">
      <w:pPr>
        <w:ind w:firstLine="480"/>
        <w:rPr>
          <w:sz w:val="24"/>
        </w:rPr>
      </w:pPr>
      <w:r>
        <w:rPr>
          <w:rFonts w:hint="eastAsia"/>
          <w:sz w:val="24"/>
          <w:lang w:eastAsia="zh-TW"/>
        </w:rPr>
        <w:t>熊本県剣道連盟</w:t>
      </w:r>
      <w:r w:rsidR="00003014">
        <w:rPr>
          <w:rFonts w:hint="eastAsia"/>
          <w:sz w:val="24"/>
          <w:lang w:eastAsia="zh-TW"/>
        </w:rPr>
        <w:t xml:space="preserve">　　</w:t>
      </w:r>
      <w:r w:rsidR="0091571B" w:rsidRPr="00090167">
        <w:rPr>
          <w:rFonts w:hint="eastAsia"/>
          <w:sz w:val="24"/>
        </w:rPr>
        <w:t>令和</w:t>
      </w:r>
      <w:r w:rsidR="004E6705">
        <w:rPr>
          <w:rFonts w:hint="eastAsia"/>
          <w:sz w:val="24"/>
        </w:rPr>
        <w:t>６</w:t>
      </w:r>
      <w:r w:rsidR="00B65009" w:rsidRPr="00090167">
        <w:rPr>
          <w:rFonts w:hint="eastAsia"/>
          <w:sz w:val="24"/>
          <w:lang w:eastAsia="zh-TW"/>
        </w:rPr>
        <w:t>年</w:t>
      </w:r>
      <w:r w:rsidR="004E6705">
        <w:rPr>
          <w:rFonts w:hint="eastAsia"/>
          <w:sz w:val="24"/>
        </w:rPr>
        <w:t>２</w:t>
      </w:r>
      <w:r w:rsidR="009E13B6" w:rsidRPr="00090167">
        <w:rPr>
          <w:rFonts w:hint="eastAsia"/>
          <w:sz w:val="24"/>
          <w:lang w:eastAsia="zh-TW"/>
        </w:rPr>
        <w:t>月</w:t>
      </w:r>
      <w:r w:rsidR="004E6705">
        <w:rPr>
          <w:rFonts w:hint="eastAsia"/>
          <w:sz w:val="24"/>
        </w:rPr>
        <w:t>２７</w:t>
      </w:r>
      <w:r w:rsidR="009E13B6" w:rsidRPr="00090167">
        <w:rPr>
          <w:rFonts w:hint="eastAsia"/>
          <w:sz w:val="24"/>
          <w:lang w:eastAsia="zh-TW"/>
        </w:rPr>
        <w:t>日（</w:t>
      </w:r>
      <w:r w:rsidR="004E6705">
        <w:rPr>
          <w:rFonts w:hint="eastAsia"/>
          <w:sz w:val="24"/>
        </w:rPr>
        <w:t>火</w:t>
      </w:r>
      <w:r w:rsidR="00B65009" w:rsidRPr="00090167">
        <w:rPr>
          <w:rFonts w:hint="eastAsia"/>
          <w:sz w:val="24"/>
          <w:lang w:eastAsia="zh-TW"/>
        </w:rPr>
        <w:t>）</w:t>
      </w:r>
    </w:p>
    <w:p w14:paraId="279B761B" w14:textId="77777777" w:rsidR="00EE60E0" w:rsidRPr="00C556B1" w:rsidRDefault="00EE60E0">
      <w:pPr>
        <w:rPr>
          <w:sz w:val="24"/>
          <w:lang w:eastAsia="zh-TW"/>
        </w:rPr>
      </w:pPr>
    </w:p>
    <w:p w14:paraId="120EA022" w14:textId="77777777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５　</w:t>
      </w:r>
      <w:r w:rsidR="00EE60E0" w:rsidRPr="00AB5937">
        <w:rPr>
          <w:rFonts w:hint="eastAsia"/>
          <w:bCs/>
          <w:sz w:val="24"/>
        </w:rPr>
        <w:t>県剣連の推薦</w:t>
      </w:r>
    </w:p>
    <w:p w14:paraId="56220647" w14:textId="77777777" w:rsidR="00E766B4" w:rsidRDefault="00E766B4" w:rsidP="00587549">
      <w:pPr>
        <w:rPr>
          <w:sz w:val="24"/>
        </w:rPr>
      </w:pPr>
      <w:r>
        <w:rPr>
          <w:rFonts w:hint="eastAsia"/>
          <w:sz w:val="24"/>
        </w:rPr>
        <w:t>（１）本連盟称号・段位審査規程に基づいて、全剣連会長に候補者として推薦する。</w:t>
      </w:r>
    </w:p>
    <w:p w14:paraId="7257A808" w14:textId="77777777" w:rsidR="00F016B3" w:rsidRDefault="00E766B4" w:rsidP="00587549">
      <w:pPr>
        <w:rPr>
          <w:sz w:val="24"/>
        </w:rPr>
      </w:pPr>
      <w:r>
        <w:rPr>
          <w:rFonts w:hint="eastAsia"/>
          <w:sz w:val="24"/>
        </w:rPr>
        <w:t>（２</w:t>
      </w:r>
      <w:r w:rsidR="00650907">
        <w:rPr>
          <w:rFonts w:hint="eastAsia"/>
          <w:sz w:val="24"/>
        </w:rPr>
        <w:t>）</w:t>
      </w:r>
      <w:r w:rsidR="00F016B3">
        <w:rPr>
          <w:rFonts w:hint="eastAsia"/>
          <w:sz w:val="24"/>
        </w:rPr>
        <w:t>県剣連会長は、申込者が規則第１０</w:t>
      </w:r>
      <w:r w:rsidR="00EE60E0">
        <w:rPr>
          <w:rFonts w:hint="eastAsia"/>
          <w:sz w:val="24"/>
        </w:rPr>
        <w:t>条第１項の付与基準に該当し、かつ、実施要領</w:t>
      </w:r>
    </w:p>
    <w:p w14:paraId="27D63DBC" w14:textId="77777777" w:rsidR="00F016B3" w:rsidRDefault="00F016B3" w:rsidP="005875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の</w:t>
      </w:r>
      <w:r w:rsidR="00DC4A81">
        <w:rPr>
          <w:rFonts w:hint="eastAsia"/>
          <w:sz w:val="24"/>
        </w:rPr>
        <w:t>「錬士を受審しようとする者の備えるべき要件」</w:t>
      </w:r>
      <w:r w:rsidR="003B011A">
        <w:rPr>
          <w:rFonts w:hint="eastAsia"/>
          <w:sz w:val="24"/>
        </w:rPr>
        <w:t>（</w:t>
      </w:r>
      <w:r w:rsidR="00EE60E0">
        <w:rPr>
          <w:rFonts w:hint="eastAsia"/>
          <w:sz w:val="24"/>
        </w:rPr>
        <w:t>①～③）を満たしていると認め</w:t>
      </w:r>
    </w:p>
    <w:p w14:paraId="0A1D3895" w14:textId="15A8DF84" w:rsidR="00E7778E" w:rsidRDefault="00F016B3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た</w:t>
      </w:r>
      <w:r w:rsidR="00921197">
        <w:rPr>
          <w:rFonts w:hint="eastAsia"/>
          <w:sz w:val="24"/>
        </w:rPr>
        <w:t>場</w:t>
      </w:r>
      <w:r w:rsidR="00EE60E0">
        <w:rPr>
          <w:rFonts w:hint="eastAsia"/>
          <w:sz w:val="24"/>
        </w:rPr>
        <w:t>合、全剣連会長に候補者として推薦する。</w:t>
      </w:r>
    </w:p>
    <w:p w14:paraId="539A0E06" w14:textId="6C6773D2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lastRenderedPageBreak/>
        <w:t xml:space="preserve">６　</w:t>
      </w:r>
      <w:r w:rsidR="009D3AFC" w:rsidRPr="00AB5937">
        <w:rPr>
          <w:rFonts w:hint="eastAsia"/>
          <w:bCs/>
          <w:sz w:val="24"/>
        </w:rPr>
        <w:t>審査</w:t>
      </w:r>
      <w:r w:rsidR="00CC2B27">
        <w:rPr>
          <w:rFonts w:hint="eastAsia"/>
          <w:bCs/>
          <w:sz w:val="24"/>
        </w:rPr>
        <w:t>の</w:t>
      </w:r>
      <w:r w:rsidR="00EE60E0" w:rsidRPr="00AB5937">
        <w:rPr>
          <w:rFonts w:hint="eastAsia"/>
          <w:bCs/>
          <w:sz w:val="24"/>
        </w:rPr>
        <w:t>方法</w:t>
      </w:r>
    </w:p>
    <w:p w14:paraId="5818E6E1" w14:textId="77777777" w:rsidR="00EE60E0" w:rsidRDefault="00EE60E0">
      <w:pPr>
        <w:rPr>
          <w:sz w:val="24"/>
        </w:rPr>
      </w:pPr>
      <w:r>
        <w:rPr>
          <w:rFonts w:hint="eastAsia"/>
          <w:sz w:val="24"/>
        </w:rPr>
        <w:t>（１）小論文の審査</w:t>
      </w:r>
    </w:p>
    <w:p w14:paraId="4E5E20C7" w14:textId="77777777" w:rsidR="009B4F09" w:rsidRDefault="00EE60E0" w:rsidP="00DC4A8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E561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課題に対して適切な内容でまとめられているか、剣道に対する受け止め方と文章の</w:t>
      </w:r>
    </w:p>
    <w:p w14:paraId="0C1C405F" w14:textId="77777777" w:rsidR="00EE60E0" w:rsidRDefault="009B4F09" w:rsidP="005875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E60E0">
        <w:rPr>
          <w:rFonts w:hint="eastAsia"/>
          <w:sz w:val="24"/>
        </w:rPr>
        <w:t>表現能力等について審査を行う。</w:t>
      </w:r>
    </w:p>
    <w:p w14:paraId="32DE3A54" w14:textId="77777777" w:rsidR="00EE60E0" w:rsidRDefault="00EE60E0">
      <w:pPr>
        <w:rPr>
          <w:sz w:val="24"/>
        </w:rPr>
      </w:pPr>
      <w:r>
        <w:rPr>
          <w:rFonts w:hint="eastAsia"/>
          <w:sz w:val="24"/>
        </w:rPr>
        <w:t>（２）審査会による審査</w:t>
      </w:r>
    </w:p>
    <w:p w14:paraId="12707CBD" w14:textId="77777777" w:rsidR="00A4616D" w:rsidRDefault="00EE60E0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E561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小論文を採点のうえ審査会に付議して合否を決定する。</w:t>
      </w:r>
    </w:p>
    <w:p w14:paraId="006E186F" w14:textId="77777777" w:rsidR="002D4207" w:rsidRDefault="002D4207">
      <w:pPr>
        <w:rPr>
          <w:sz w:val="24"/>
        </w:rPr>
      </w:pPr>
    </w:p>
    <w:p w14:paraId="1AAC0F87" w14:textId="158D0160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  <w:lang w:eastAsia="zh-TW"/>
        </w:rPr>
        <w:t>７</w:t>
      </w:r>
      <w:r w:rsidRPr="00AB5937">
        <w:rPr>
          <w:rFonts w:hint="eastAsia"/>
          <w:bCs/>
          <w:sz w:val="24"/>
        </w:rPr>
        <w:t xml:space="preserve">　</w:t>
      </w:r>
      <w:r w:rsidR="00003014" w:rsidRPr="00AB5937">
        <w:rPr>
          <w:rFonts w:hint="eastAsia"/>
          <w:bCs/>
          <w:sz w:val="24"/>
          <w:lang w:eastAsia="zh-TW"/>
        </w:rPr>
        <w:t>審査会期日</w:t>
      </w:r>
      <w:r w:rsidR="00AF3A82" w:rsidRPr="00AB5937">
        <w:rPr>
          <w:rFonts w:hint="eastAsia"/>
          <w:bCs/>
          <w:sz w:val="24"/>
          <w:lang w:eastAsia="zh-TW"/>
        </w:rPr>
        <w:t xml:space="preserve">　</w:t>
      </w:r>
      <w:r w:rsidR="0091571B" w:rsidRPr="00AB5937">
        <w:rPr>
          <w:rFonts w:hint="eastAsia"/>
          <w:bCs/>
          <w:sz w:val="24"/>
        </w:rPr>
        <w:t>令和</w:t>
      </w:r>
      <w:r w:rsidR="004E6705">
        <w:rPr>
          <w:rFonts w:hint="eastAsia"/>
          <w:bCs/>
          <w:sz w:val="24"/>
        </w:rPr>
        <w:t>６</w:t>
      </w:r>
      <w:r w:rsidR="003B011A" w:rsidRPr="00AB5937">
        <w:rPr>
          <w:rFonts w:hint="eastAsia"/>
          <w:bCs/>
          <w:sz w:val="24"/>
          <w:lang w:eastAsia="zh-TW"/>
        </w:rPr>
        <w:t>年</w:t>
      </w:r>
      <w:r w:rsidR="004E6705">
        <w:rPr>
          <w:rFonts w:hint="eastAsia"/>
          <w:bCs/>
          <w:sz w:val="24"/>
        </w:rPr>
        <w:t>５</w:t>
      </w:r>
      <w:r w:rsidR="00003014" w:rsidRPr="00AB5937">
        <w:rPr>
          <w:rFonts w:hint="eastAsia"/>
          <w:bCs/>
          <w:sz w:val="24"/>
          <w:lang w:eastAsia="zh-TW"/>
        </w:rPr>
        <w:t>月</w:t>
      </w:r>
      <w:r w:rsidR="004E6705">
        <w:rPr>
          <w:rFonts w:hint="eastAsia"/>
          <w:bCs/>
          <w:sz w:val="24"/>
        </w:rPr>
        <w:t>６</w:t>
      </w:r>
      <w:r w:rsidR="003B011A" w:rsidRPr="00AB5937">
        <w:rPr>
          <w:rFonts w:hint="eastAsia"/>
          <w:bCs/>
          <w:sz w:val="24"/>
          <w:lang w:eastAsia="zh-TW"/>
        </w:rPr>
        <w:t>日（</w:t>
      </w:r>
      <w:r w:rsidR="004E6705">
        <w:rPr>
          <w:rFonts w:hint="eastAsia"/>
          <w:bCs/>
          <w:sz w:val="24"/>
        </w:rPr>
        <w:t>月・休</w:t>
      </w:r>
      <w:r w:rsidR="00EE60E0" w:rsidRPr="00AB5937">
        <w:rPr>
          <w:rFonts w:hint="eastAsia"/>
          <w:bCs/>
          <w:sz w:val="24"/>
          <w:lang w:eastAsia="zh-TW"/>
        </w:rPr>
        <w:t>）</w:t>
      </w:r>
    </w:p>
    <w:p w14:paraId="55DC602C" w14:textId="77777777" w:rsidR="007E7FFC" w:rsidRPr="0023772B" w:rsidRDefault="007E7FFC">
      <w:pPr>
        <w:rPr>
          <w:sz w:val="24"/>
        </w:rPr>
      </w:pPr>
    </w:p>
    <w:p w14:paraId="02624AD2" w14:textId="05833D28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  <w:lang w:eastAsia="zh-TW"/>
        </w:rPr>
        <w:t>８</w:t>
      </w:r>
      <w:r w:rsidRPr="00AB5937">
        <w:rPr>
          <w:rFonts w:hint="eastAsia"/>
          <w:bCs/>
          <w:sz w:val="24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審</w:t>
      </w:r>
      <w:r w:rsidR="00D82808" w:rsidRPr="00AB5937">
        <w:rPr>
          <w:rFonts w:hint="eastAsia"/>
          <w:bCs/>
          <w:sz w:val="24"/>
          <w:lang w:eastAsia="zh-TW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査</w:t>
      </w:r>
      <w:r w:rsidR="00D82808" w:rsidRPr="00AB5937">
        <w:rPr>
          <w:rFonts w:hint="eastAsia"/>
          <w:bCs/>
          <w:sz w:val="24"/>
          <w:lang w:eastAsia="zh-TW"/>
        </w:rPr>
        <w:t xml:space="preserve">　料</w:t>
      </w:r>
      <w:r w:rsidR="00AF3A82" w:rsidRPr="00AB5937">
        <w:rPr>
          <w:rFonts w:hint="eastAsia"/>
          <w:bCs/>
          <w:sz w:val="24"/>
          <w:lang w:eastAsia="zh-TW"/>
        </w:rPr>
        <w:t xml:space="preserve">　</w:t>
      </w:r>
      <w:r w:rsidR="00EE60E0" w:rsidRPr="00AB5937">
        <w:rPr>
          <w:rFonts w:hint="eastAsia"/>
          <w:bCs/>
          <w:sz w:val="24"/>
          <w:lang w:eastAsia="zh-TW"/>
        </w:rPr>
        <w:t>２</w:t>
      </w:r>
      <w:r w:rsidR="009770DA">
        <w:rPr>
          <w:rFonts w:hint="eastAsia"/>
          <w:bCs/>
          <w:sz w:val="24"/>
        </w:rPr>
        <w:t>４</w:t>
      </w:r>
      <w:r w:rsidR="00EE60E0" w:rsidRPr="00AB5937">
        <w:rPr>
          <w:rFonts w:hint="eastAsia"/>
          <w:bCs/>
          <w:sz w:val="24"/>
          <w:lang w:eastAsia="zh-TW"/>
        </w:rPr>
        <w:t>，０００円</w:t>
      </w:r>
    </w:p>
    <w:p w14:paraId="0FDD1962" w14:textId="77777777" w:rsidR="004E1360" w:rsidRDefault="004E1360">
      <w:pPr>
        <w:rPr>
          <w:sz w:val="24"/>
        </w:rPr>
      </w:pPr>
    </w:p>
    <w:p w14:paraId="302375D5" w14:textId="77777777" w:rsidR="00EE60E0" w:rsidRPr="00AB5937" w:rsidRDefault="006E0411">
      <w:pPr>
        <w:rPr>
          <w:bCs/>
          <w:sz w:val="24"/>
        </w:rPr>
      </w:pPr>
      <w:r w:rsidRPr="00AB5937">
        <w:rPr>
          <w:rFonts w:hint="eastAsia"/>
          <w:bCs/>
          <w:sz w:val="24"/>
        </w:rPr>
        <w:t xml:space="preserve">９　</w:t>
      </w:r>
      <w:r w:rsidR="00EE60E0" w:rsidRPr="00AB5937">
        <w:rPr>
          <w:rFonts w:hint="eastAsia"/>
          <w:bCs/>
          <w:sz w:val="24"/>
        </w:rPr>
        <w:t>合格発表</w:t>
      </w:r>
    </w:p>
    <w:p w14:paraId="5B6C43D2" w14:textId="77777777" w:rsidR="00BD59B9" w:rsidRDefault="009B4F09" w:rsidP="00587549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87549">
        <w:rPr>
          <w:rFonts w:hint="eastAsia"/>
          <w:sz w:val="24"/>
        </w:rPr>
        <w:t xml:space="preserve">　</w:t>
      </w:r>
      <w:r w:rsidR="00BD59B9">
        <w:rPr>
          <w:rFonts w:hint="eastAsia"/>
          <w:sz w:val="24"/>
        </w:rPr>
        <w:t xml:space="preserve">　</w:t>
      </w:r>
      <w:r w:rsidR="00EE60E0">
        <w:rPr>
          <w:rFonts w:hint="eastAsia"/>
          <w:sz w:val="24"/>
        </w:rPr>
        <w:t>審査終了後</w:t>
      </w:r>
      <w:r w:rsidR="00D66593">
        <w:rPr>
          <w:rFonts w:hint="eastAsia"/>
          <w:sz w:val="24"/>
        </w:rPr>
        <w:t>、合格者決定通知と証書が</w:t>
      </w:r>
      <w:r w:rsidR="00BD59B9">
        <w:rPr>
          <w:rFonts w:hint="eastAsia"/>
          <w:sz w:val="24"/>
        </w:rPr>
        <w:t>熊本県</w:t>
      </w:r>
      <w:r w:rsidR="00F9481D">
        <w:rPr>
          <w:rFonts w:hint="eastAsia"/>
          <w:sz w:val="24"/>
        </w:rPr>
        <w:t>剣道連盟に送付される</w:t>
      </w:r>
      <w:r w:rsidR="007D4795">
        <w:rPr>
          <w:rFonts w:hint="eastAsia"/>
          <w:sz w:val="24"/>
        </w:rPr>
        <w:t>ほか、後日、全</w:t>
      </w:r>
    </w:p>
    <w:p w14:paraId="33F2F7DC" w14:textId="77777777" w:rsidR="004E6705" w:rsidRDefault="00BD59B9" w:rsidP="00B6090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7D4795">
        <w:rPr>
          <w:rFonts w:hint="eastAsia"/>
          <w:sz w:val="24"/>
        </w:rPr>
        <w:t>剣連月刊「剣窓」</w:t>
      </w:r>
      <w:r w:rsidR="004E6705">
        <w:rPr>
          <w:rFonts w:hint="eastAsia"/>
          <w:sz w:val="24"/>
        </w:rPr>
        <w:t>６</w:t>
      </w:r>
      <w:r w:rsidR="00A0373B">
        <w:rPr>
          <w:rFonts w:hint="eastAsia"/>
          <w:sz w:val="24"/>
        </w:rPr>
        <w:t>月号および</w:t>
      </w:r>
      <w:r w:rsidR="00CF6B73">
        <w:rPr>
          <w:rFonts w:hint="eastAsia"/>
          <w:sz w:val="24"/>
        </w:rPr>
        <w:t>全剣連ホームページ</w:t>
      </w:r>
      <w:r w:rsidR="00F9481D">
        <w:rPr>
          <w:rFonts w:hint="eastAsia"/>
          <w:sz w:val="24"/>
        </w:rPr>
        <w:t>（</w:t>
      </w:r>
      <w:r>
        <w:rPr>
          <w:rFonts w:hint="eastAsia"/>
          <w:sz w:val="24"/>
        </w:rPr>
        <w:t>ｈｔｔｐ：／／ｗｗｗ</w:t>
      </w:r>
      <w:r w:rsidR="0091571B">
        <w:rPr>
          <w:rFonts w:hint="eastAsia"/>
          <w:sz w:val="24"/>
        </w:rPr>
        <w:t>．</w:t>
      </w:r>
      <w:r w:rsidR="003F415C">
        <w:rPr>
          <w:rFonts w:hint="eastAsia"/>
          <w:sz w:val="24"/>
        </w:rPr>
        <w:t>ｋｅｎ</w:t>
      </w:r>
    </w:p>
    <w:p w14:paraId="40A9CA57" w14:textId="37FD08A8" w:rsidR="00EE60E0" w:rsidRDefault="004E6705" w:rsidP="00B6090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3F415C">
        <w:rPr>
          <w:rFonts w:hint="eastAsia"/>
          <w:sz w:val="24"/>
        </w:rPr>
        <w:t>ｄｏ．ｏｒ．ｊｐ／</w:t>
      </w:r>
      <w:r w:rsidR="00F9481D">
        <w:rPr>
          <w:rFonts w:hint="eastAsia"/>
          <w:sz w:val="24"/>
        </w:rPr>
        <w:t>）に合格者の氏名が掲載され</w:t>
      </w:r>
      <w:r w:rsidR="007D4795">
        <w:rPr>
          <w:rFonts w:hint="eastAsia"/>
          <w:sz w:val="24"/>
        </w:rPr>
        <w:t>る。</w:t>
      </w:r>
    </w:p>
    <w:p w14:paraId="4CC45434" w14:textId="77777777" w:rsidR="00CF6B73" w:rsidRDefault="00CF6B73" w:rsidP="00A0373B">
      <w:pPr>
        <w:ind w:left="240" w:hangingChars="100" w:hanging="240"/>
        <w:rPr>
          <w:sz w:val="24"/>
        </w:rPr>
      </w:pPr>
    </w:p>
    <w:p w14:paraId="22DF3E9C" w14:textId="77777777" w:rsidR="000A06B6" w:rsidRPr="00AB5937" w:rsidRDefault="00BD59B9" w:rsidP="00BD59B9">
      <w:pPr>
        <w:rPr>
          <w:rFonts w:asciiTheme="minorEastAsia" w:eastAsiaTheme="minorEastAsia" w:hAnsiTheme="minorEastAsia"/>
          <w:bCs/>
          <w:sz w:val="24"/>
        </w:rPr>
      </w:pPr>
      <w:r w:rsidRPr="00AB5937">
        <w:rPr>
          <w:rFonts w:asciiTheme="minorEastAsia" w:eastAsiaTheme="minorEastAsia" w:hAnsiTheme="minorEastAsia" w:hint="eastAsia"/>
          <w:bCs/>
          <w:sz w:val="24"/>
        </w:rPr>
        <w:t>10</w:t>
      </w:r>
      <w:r w:rsidR="006E0411" w:rsidRPr="00AB5937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0A06B6" w:rsidRPr="00AB5937">
        <w:rPr>
          <w:rFonts w:asciiTheme="minorEastAsia" w:eastAsiaTheme="minorEastAsia" w:hAnsiTheme="minorEastAsia" w:hint="eastAsia"/>
          <w:bCs/>
          <w:sz w:val="24"/>
        </w:rPr>
        <w:t>個人情報保護法への対応</w:t>
      </w:r>
    </w:p>
    <w:p w14:paraId="2635FE25" w14:textId="77777777" w:rsidR="00EF479E" w:rsidRDefault="009B4F09" w:rsidP="00B467B8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EF479E">
        <w:rPr>
          <w:rFonts w:hint="eastAsia"/>
          <w:sz w:val="24"/>
        </w:rPr>
        <w:t>参加者の</w:t>
      </w:r>
      <w:r>
        <w:rPr>
          <w:rFonts w:hint="eastAsia"/>
          <w:sz w:val="24"/>
        </w:rPr>
        <w:t>個人情報（登録県名、漢字氏名、カナ氏名、生年月日、年齢、</w:t>
      </w:r>
      <w:r w:rsidR="000060AC">
        <w:rPr>
          <w:rFonts w:hint="eastAsia"/>
          <w:sz w:val="24"/>
        </w:rPr>
        <w:t>称号・段位、</w:t>
      </w:r>
    </w:p>
    <w:p w14:paraId="3B8334F1" w14:textId="46B28F4F" w:rsidR="00B467B8" w:rsidRDefault="00EF479E" w:rsidP="00EF479E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060AC">
        <w:rPr>
          <w:rFonts w:hint="eastAsia"/>
          <w:sz w:val="24"/>
        </w:rPr>
        <w:t>職業等）は</w:t>
      </w:r>
      <w:r w:rsidR="00B467B8">
        <w:rPr>
          <w:rFonts w:hint="eastAsia"/>
          <w:sz w:val="24"/>
        </w:rPr>
        <w:t>、</w:t>
      </w:r>
      <w:r w:rsidR="000A06B6">
        <w:rPr>
          <w:rFonts w:hint="eastAsia"/>
          <w:sz w:val="24"/>
        </w:rPr>
        <w:t>全日本剣道連盟および当連盟が</w:t>
      </w:r>
      <w:r w:rsidR="00B467B8">
        <w:rPr>
          <w:rFonts w:hint="eastAsia"/>
          <w:sz w:val="24"/>
        </w:rPr>
        <w:t>行事</w:t>
      </w:r>
      <w:r w:rsidR="000A06B6">
        <w:rPr>
          <w:rFonts w:hint="eastAsia"/>
          <w:sz w:val="24"/>
        </w:rPr>
        <w:t>運営のために利用する。</w:t>
      </w:r>
    </w:p>
    <w:p w14:paraId="6F1632C2" w14:textId="77777777" w:rsidR="00A027AC" w:rsidRDefault="00B467B8" w:rsidP="00A0373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A027AC">
        <w:rPr>
          <w:rFonts w:hint="eastAsia"/>
          <w:sz w:val="24"/>
        </w:rPr>
        <w:t xml:space="preserve">　</w:t>
      </w:r>
      <w:r w:rsidR="000A06B6">
        <w:rPr>
          <w:rFonts w:hint="eastAsia"/>
          <w:sz w:val="24"/>
        </w:rPr>
        <w:t>なお、登録県名、氏名、年齢等の最小限の個人情報は必要の都度、目的に合わせ公</w:t>
      </w:r>
    </w:p>
    <w:p w14:paraId="57C1863A" w14:textId="77777777" w:rsidR="00A027AC" w:rsidRDefault="00A027AC" w:rsidP="00A027A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0A06B6">
        <w:rPr>
          <w:rFonts w:hint="eastAsia"/>
          <w:sz w:val="24"/>
        </w:rPr>
        <w:t>表媒体（掲示用紙、ホームページ、剣窓等）に公表されることがある。</w:t>
      </w:r>
      <w:r w:rsidR="009E13B6">
        <w:rPr>
          <w:rFonts w:hint="eastAsia"/>
          <w:sz w:val="24"/>
        </w:rPr>
        <w:t>更に、普及発</w:t>
      </w:r>
    </w:p>
    <w:p w14:paraId="469C4EE2" w14:textId="15292B31" w:rsidR="009E13B6" w:rsidRDefault="00A027AC" w:rsidP="00B467B8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9E13B6">
        <w:rPr>
          <w:rFonts w:hint="eastAsia"/>
          <w:sz w:val="24"/>
        </w:rPr>
        <w:t>展のためマスコミ関係者に必要な個人情報を提供することがある。</w:t>
      </w:r>
    </w:p>
    <w:p w14:paraId="758AFF8D" w14:textId="77777777" w:rsidR="000A06B6" w:rsidRDefault="000A06B6" w:rsidP="00A0373B">
      <w:pPr>
        <w:ind w:left="240" w:hangingChars="100" w:hanging="240"/>
        <w:rPr>
          <w:sz w:val="24"/>
        </w:rPr>
      </w:pPr>
    </w:p>
    <w:p w14:paraId="707AC10D" w14:textId="77777777" w:rsidR="00CB73DE" w:rsidRPr="00AB5937" w:rsidRDefault="00BD59B9" w:rsidP="00BD59B9">
      <w:pPr>
        <w:rPr>
          <w:rFonts w:asciiTheme="minorEastAsia" w:eastAsiaTheme="minorEastAsia" w:hAnsiTheme="minorEastAsia"/>
          <w:bCs/>
          <w:sz w:val="24"/>
        </w:rPr>
      </w:pPr>
      <w:r w:rsidRPr="00AB5937">
        <w:rPr>
          <w:rFonts w:asciiTheme="minorEastAsia" w:eastAsiaTheme="minorEastAsia" w:hAnsiTheme="minorEastAsia" w:hint="eastAsia"/>
          <w:bCs/>
          <w:sz w:val="24"/>
        </w:rPr>
        <w:t>11</w:t>
      </w:r>
      <w:r w:rsidR="006E0411" w:rsidRPr="00AB5937">
        <w:rPr>
          <w:rFonts w:asciiTheme="minorEastAsia" w:eastAsiaTheme="minorEastAsia" w:hAnsiTheme="minorEastAsia" w:hint="eastAsia"/>
          <w:bCs/>
          <w:sz w:val="24"/>
        </w:rPr>
        <w:t xml:space="preserve">　</w:t>
      </w:r>
      <w:r w:rsidR="00CB73DE" w:rsidRPr="00AB5937">
        <w:rPr>
          <w:rFonts w:asciiTheme="minorEastAsia" w:eastAsiaTheme="minorEastAsia" w:hAnsiTheme="minorEastAsia" w:hint="eastAsia"/>
          <w:bCs/>
          <w:sz w:val="24"/>
        </w:rPr>
        <w:t>その他</w:t>
      </w:r>
    </w:p>
    <w:p w14:paraId="304D013E" w14:textId="77777777" w:rsidR="0002798D" w:rsidRDefault="00CB73DE" w:rsidP="00A0373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F9481D">
        <w:rPr>
          <w:rFonts w:hint="eastAsia"/>
          <w:sz w:val="24"/>
        </w:rPr>
        <w:t xml:space="preserve">　</w:t>
      </w:r>
      <w:r w:rsidR="000C6D63">
        <w:rPr>
          <w:rFonts w:hint="eastAsia"/>
          <w:sz w:val="24"/>
        </w:rPr>
        <w:t>錬士</w:t>
      </w:r>
      <w:r>
        <w:rPr>
          <w:rFonts w:hint="eastAsia"/>
          <w:sz w:val="24"/>
        </w:rPr>
        <w:t>号受審</w:t>
      </w:r>
      <w:r w:rsidR="0002798D">
        <w:rPr>
          <w:rFonts w:hint="eastAsia"/>
          <w:sz w:val="24"/>
        </w:rPr>
        <w:t>者の推薦は、審議委員会に諮った後、全剣連へ推薦する。締切期日厳守</w:t>
      </w:r>
    </w:p>
    <w:p w14:paraId="15356232" w14:textId="77777777" w:rsidR="004E1360" w:rsidRDefault="0002798D" w:rsidP="0002798D">
      <w:pPr>
        <w:rPr>
          <w:sz w:val="24"/>
        </w:rPr>
      </w:pPr>
      <w:r>
        <w:rPr>
          <w:rFonts w:hint="eastAsia"/>
          <w:sz w:val="24"/>
        </w:rPr>
        <w:t xml:space="preserve">　　のこと。</w:t>
      </w:r>
    </w:p>
    <w:sectPr w:rsidR="004E1360" w:rsidSect="00493591">
      <w:footerReference w:type="even" r:id="rId7"/>
      <w:footerReference w:type="default" r:id="rId8"/>
      <w:pgSz w:w="11906" w:h="16838" w:code="9"/>
      <w:pgMar w:top="851" w:right="1134" w:bottom="851" w:left="1134" w:header="851" w:footer="737" w:gutter="0"/>
      <w:cols w:space="425"/>
      <w:docGrid w:type="lines"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20E2" w14:textId="77777777" w:rsidR="00493591" w:rsidRDefault="00493591">
      <w:r>
        <w:separator/>
      </w:r>
    </w:p>
  </w:endnote>
  <w:endnote w:type="continuationSeparator" w:id="0">
    <w:p w14:paraId="29394AE3" w14:textId="77777777" w:rsidR="00493591" w:rsidRDefault="0049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7150" w14:textId="77777777" w:rsidR="00877FE7" w:rsidRDefault="00877FE7" w:rsidP="00E45A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27FE6C" w14:textId="77777777" w:rsidR="00877FE7" w:rsidRDefault="00877F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758A" w14:textId="77777777" w:rsidR="00877FE7" w:rsidRDefault="00877FE7" w:rsidP="00E45A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0411">
      <w:rPr>
        <w:rStyle w:val="a5"/>
        <w:noProof/>
      </w:rPr>
      <w:t>1</w:t>
    </w:r>
    <w:r>
      <w:rPr>
        <w:rStyle w:val="a5"/>
      </w:rPr>
      <w:fldChar w:fldCharType="end"/>
    </w:r>
  </w:p>
  <w:p w14:paraId="6BED0EE4" w14:textId="77777777" w:rsidR="00877FE7" w:rsidRDefault="00877F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0DE3" w14:textId="77777777" w:rsidR="00493591" w:rsidRDefault="00493591">
      <w:r>
        <w:separator/>
      </w:r>
    </w:p>
  </w:footnote>
  <w:footnote w:type="continuationSeparator" w:id="0">
    <w:p w14:paraId="575B9B24" w14:textId="77777777" w:rsidR="00493591" w:rsidRDefault="0049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3A"/>
    <w:rsid w:val="00003014"/>
    <w:rsid w:val="000060AC"/>
    <w:rsid w:val="00027843"/>
    <w:rsid w:val="0002798D"/>
    <w:rsid w:val="00083531"/>
    <w:rsid w:val="00090167"/>
    <w:rsid w:val="000977B9"/>
    <w:rsid w:val="000A06B6"/>
    <w:rsid w:val="000B62F7"/>
    <w:rsid w:val="000B6379"/>
    <w:rsid w:val="000C6D63"/>
    <w:rsid w:val="000D60F9"/>
    <w:rsid w:val="000E22B4"/>
    <w:rsid w:val="00125BF2"/>
    <w:rsid w:val="0014770E"/>
    <w:rsid w:val="00157496"/>
    <w:rsid w:val="001A039B"/>
    <w:rsid w:val="001D053F"/>
    <w:rsid w:val="0023772B"/>
    <w:rsid w:val="00257BFB"/>
    <w:rsid w:val="00261B31"/>
    <w:rsid w:val="002746C0"/>
    <w:rsid w:val="002868AC"/>
    <w:rsid w:val="002916B0"/>
    <w:rsid w:val="00292202"/>
    <w:rsid w:val="002B55B3"/>
    <w:rsid w:val="002C0291"/>
    <w:rsid w:val="002D4207"/>
    <w:rsid w:val="002E73F9"/>
    <w:rsid w:val="003043E7"/>
    <w:rsid w:val="0035077D"/>
    <w:rsid w:val="003578B8"/>
    <w:rsid w:val="003847BE"/>
    <w:rsid w:val="00385F57"/>
    <w:rsid w:val="003871FA"/>
    <w:rsid w:val="0039023A"/>
    <w:rsid w:val="003A315C"/>
    <w:rsid w:val="003A453A"/>
    <w:rsid w:val="003B011A"/>
    <w:rsid w:val="003E3CC6"/>
    <w:rsid w:val="003F415C"/>
    <w:rsid w:val="003F5D4B"/>
    <w:rsid w:val="003F7BFA"/>
    <w:rsid w:val="00415833"/>
    <w:rsid w:val="00420FCD"/>
    <w:rsid w:val="00427F4E"/>
    <w:rsid w:val="0045445A"/>
    <w:rsid w:val="00462973"/>
    <w:rsid w:val="00474B93"/>
    <w:rsid w:val="00476B25"/>
    <w:rsid w:val="0047713E"/>
    <w:rsid w:val="0048536C"/>
    <w:rsid w:val="00490FD1"/>
    <w:rsid w:val="00493591"/>
    <w:rsid w:val="004E1360"/>
    <w:rsid w:val="004E6705"/>
    <w:rsid w:val="00506350"/>
    <w:rsid w:val="00516301"/>
    <w:rsid w:val="00534602"/>
    <w:rsid w:val="00540AC4"/>
    <w:rsid w:val="00540DB8"/>
    <w:rsid w:val="005509A1"/>
    <w:rsid w:val="0056018C"/>
    <w:rsid w:val="00570F95"/>
    <w:rsid w:val="005733D2"/>
    <w:rsid w:val="00587549"/>
    <w:rsid w:val="00590207"/>
    <w:rsid w:val="005B4CEA"/>
    <w:rsid w:val="006443DC"/>
    <w:rsid w:val="00645F5B"/>
    <w:rsid w:val="00650022"/>
    <w:rsid w:val="00650907"/>
    <w:rsid w:val="00676F26"/>
    <w:rsid w:val="006A2304"/>
    <w:rsid w:val="006A6E4B"/>
    <w:rsid w:val="006E0411"/>
    <w:rsid w:val="006E0C98"/>
    <w:rsid w:val="006F0D50"/>
    <w:rsid w:val="00702E22"/>
    <w:rsid w:val="00713AE6"/>
    <w:rsid w:val="00723C14"/>
    <w:rsid w:val="00752D92"/>
    <w:rsid w:val="00763053"/>
    <w:rsid w:val="007A2A25"/>
    <w:rsid w:val="007B4854"/>
    <w:rsid w:val="007D38C4"/>
    <w:rsid w:val="007D4795"/>
    <w:rsid w:val="007E3B93"/>
    <w:rsid w:val="007E7FFC"/>
    <w:rsid w:val="0082600D"/>
    <w:rsid w:val="0083676E"/>
    <w:rsid w:val="00860A50"/>
    <w:rsid w:val="00877AA8"/>
    <w:rsid w:val="00877FE7"/>
    <w:rsid w:val="008E5FD9"/>
    <w:rsid w:val="008F37D8"/>
    <w:rsid w:val="009032A0"/>
    <w:rsid w:val="009113CE"/>
    <w:rsid w:val="009136B9"/>
    <w:rsid w:val="009154F6"/>
    <w:rsid w:val="0091571B"/>
    <w:rsid w:val="00921197"/>
    <w:rsid w:val="00955BDD"/>
    <w:rsid w:val="00960CBF"/>
    <w:rsid w:val="009728E8"/>
    <w:rsid w:val="009770DA"/>
    <w:rsid w:val="009854EB"/>
    <w:rsid w:val="00992664"/>
    <w:rsid w:val="009B4F09"/>
    <w:rsid w:val="009D2687"/>
    <w:rsid w:val="009D3AFC"/>
    <w:rsid w:val="009D6586"/>
    <w:rsid w:val="009E13B6"/>
    <w:rsid w:val="009E3FBA"/>
    <w:rsid w:val="00A027AC"/>
    <w:rsid w:val="00A0373B"/>
    <w:rsid w:val="00A22779"/>
    <w:rsid w:val="00A26DDA"/>
    <w:rsid w:val="00A434BA"/>
    <w:rsid w:val="00A43D3C"/>
    <w:rsid w:val="00A4616D"/>
    <w:rsid w:val="00A7220D"/>
    <w:rsid w:val="00A856C5"/>
    <w:rsid w:val="00AA155D"/>
    <w:rsid w:val="00AA275F"/>
    <w:rsid w:val="00AB5937"/>
    <w:rsid w:val="00AC48BA"/>
    <w:rsid w:val="00AF3A82"/>
    <w:rsid w:val="00B341B3"/>
    <w:rsid w:val="00B35655"/>
    <w:rsid w:val="00B415A3"/>
    <w:rsid w:val="00B467B8"/>
    <w:rsid w:val="00B53E11"/>
    <w:rsid w:val="00B555C8"/>
    <w:rsid w:val="00B57A6C"/>
    <w:rsid w:val="00B6090F"/>
    <w:rsid w:val="00B65009"/>
    <w:rsid w:val="00B97BCD"/>
    <w:rsid w:val="00BC6CC5"/>
    <w:rsid w:val="00BD59B9"/>
    <w:rsid w:val="00BE399F"/>
    <w:rsid w:val="00C12778"/>
    <w:rsid w:val="00C44457"/>
    <w:rsid w:val="00C556B1"/>
    <w:rsid w:val="00C755D9"/>
    <w:rsid w:val="00C91C7F"/>
    <w:rsid w:val="00CB73DE"/>
    <w:rsid w:val="00CC2B27"/>
    <w:rsid w:val="00CC46C6"/>
    <w:rsid w:val="00CD0FB2"/>
    <w:rsid w:val="00CF6B73"/>
    <w:rsid w:val="00D06BB2"/>
    <w:rsid w:val="00D24D3C"/>
    <w:rsid w:val="00D63212"/>
    <w:rsid w:val="00D66593"/>
    <w:rsid w:val="00D81832"/>
    <w:rsid w:val="00D82808"/>
    <w:rsid w:val="00DA0FCB"/>
    <w:rsid w:val="00DB34E4"/>
    <w:rsid w:val="00DC46D9"/>
    <w:rsid w:val="00DC4A81"/>
    <w:rsid w:val="00DE7A1F"/>
    <w:rsid w:val="00E060A9"/>
    <w:rsid w:val="00E1210F"/>
    <w:rsid w:val="00E155F9"/>
    <w:rsid w:val="00E15C52"/>
    <w:rsid w:val="00E25D78"/>
    <w:rsid w:val="00E34BEB"/>
    <w:rsid w:val="00E41FC1"/>
    <w:rsid w:val="00E454C6"/>
    <w:rsid w:val="00E45A9C"/>
    <w:rsid w:val="00E561C0"/>
    <w:rsid w:val="00E60C22"/>
    <w:rsid w:val="00E766B4"/>
    <w:rsid w:val="00E7778E"/>
    <w:rsid w:val="00EA5FAD"/>
    <w:rsid w:val="00EB6299"/>
    <w:rsid w:val="00EC7EA8"/>
    <w:rsid w:val="00EE49BC"/>
    <w:rsid w:val="00EE4AE6"/>
    <w:rsid w:val="00EE60E0"/>
    <w:rsid w:val="00EF479E"/>
    <w:rsid w:val="00F016B3"/>
    <w:rsid w:val="00F429C1"/>
    <w:rsid w:val="00F56162"/>
    <w:rsid w:val="00F70FC9"/>
    <w:rsid w:val="00F9481D"/>
    <w:rsid w:val="00FC175A"/>
    <w:rsid w:val="00FC4343"/>
    <w:rsid w:val="00FD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DBF6A"/>
  <w15:docId w15:val="{67E580CD-60FD-49EE-86FD-657172A4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6B73"/>
    <w:rPr>
      <w:color w:val="0000FF"/>
      <w:u w:val="single"/>
    </w:rPr>
  </w:style>
  <w:style w:type="paragraph" w:styleId="a4">
    <w:name w:val="footer"/>
    <w:basedOn w:val="a"/>
    <w:rsid w:val="00E45A9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45A9C"/>
  </w:style>
  <w:style w:type="paragraph" w:styleId="a6">
    <w:name w:val="Balloon Text"/>
    <w:basedOn w:val="a"/>
    <w:semiHidden/>
    <w:rsid w:val="00E45A9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B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55B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4492-0C71-4ADD-83D6-41CB78C4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錬士称号審査会要項（案）</vt:lpstr>
      <vt:lpstr>剣道錬士称号審査会要項（案）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錬士称号審査会要項（案）</dc:title>
  <dc:creator>既定</dc:creator>
  <cp:lastModifiedBy>Owner</cp:lastModifiedBy>
  <cp:revision>2</cp:revision>
  <cp:lastPrinted>2024-02-06T06:18:00Z</cp:lastPrinted>
  <dcterms:created xsi:type="dcterms:W3CDTF">2024-02-06T06:19:00Z</dcterms:created>
  <dcterms:modified xsi:type="dcterms:W3CDTF">2024-02-06T06:19:00Z</dcterms:modified>
</cp:coreProperties>
</file>